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D7" w:rsidRDefault="00E020D7" w:rsidP="00E020D7">
      <w:pPr>
        <w:jc w:val="both"/>
        <w:rPr>
          <w:rFonts w:ascii="Times New Roman" w:hAnsi="Times New Roman" w:cs="Times New Roman"/>
          <w:sz w:val="32"/>
          <w:szCs w:val="32"/>
        </w:rPr>
      </w:pPr>
      <w:r w:rsidRPr="00E020D7">
        <w:rPr>
          <w:rFonts w:ascii="Times New Roman" w:hAnsi="Times New Roman" w:cs="Times New Roman"/>
          <w:b/>
          <w:sz w:val="32"/>
          <w:szCs w:val="32"/>
        </w:rPr>
        <w:t>Тема: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E020D7">
        <w:rPr>
          <w:rFonts w:ascii="Times New Roman" w:hAnsi="Times New Roman" w:cs="Times New Roman"/>
          <w:b/>
          <w:i/>
          <w:sz w:val="32"/>
          <w:szCs w:val="32"/>
        </w:rPr>
        <w:t>Масштаб</w:t>
      </w:r>
    </w:p>
    <w:p w:rsidR="00E020D7" w:rsidRPr="00E020D7" w:rsidRDefault="00E020D7" w:rsidP="00E020D7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020D7">
        <w:rPr>
          <w:rFonts w:ascii="Times New Roman" w:hAnsi="Times New Roman" w:cs="Times New Roman"/>
          <w:b/>
          <w:sz w:val="32"/>
          <w:szCs w:val="32"/>
        </w:rPr>
        <w:t xml:space="preserve">Мета: </w:t>
      </w:r>
    </w:p>
    <w:p w:rsidR="00E020D7" w:rsidRPr="00E020D7" w:rsidRDefault="00E020D7" w:rsidP="00E02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20D7">
        <w:rPr>
          <w:rFonts w:ascii="Times New Roman" w:hAnsi="Times New Roman" w:cs="Times New Roman"/>
          <w:i/>
          <w:sz w:val="28"/>
          <w:szCs w:val="28"/>
        </w:rPr>
        <w:t>навчальна</w:t>
      </w:r>
      <w:proofErr w:type="spellEnd"/>
      <w:r w:rsidRPr="00E020D7">
        <w:rPr>
          <w:rFonts w:ascii="Times New Roman" w:hAnsi="Times New Roman" w:cs="Times New Roman"/>
          <w:i/>
          <w:sz w:val="28"/>
          <w:szCs w:val="28"/>
        </w:rPr>
        <w:t>:</w:t>
      </w:r>
      <w:r w:rsidRPr="00E0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0D7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E0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0D7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E020D7">
        <w:rPr>
          <w:rFonts w:ascii="Times New Roman" w:hAnsi="Times New Roman" w:cs="Times New Roman"/>
          <w:sz w:val="28"/>
          <w:szCs w:val="28"/>
        </w:rPr>
        <w:t xml:space="preserve"> масштабу; </w:t>
      </w:r>
      <w:proofErr w:type="spellStart"/>
      <w:r w:rsidRPr="00E020D7">
        <w:rPr>
          <w:rFonts w:ascii="Times New Roman" w:hAnsi="Times New Roman" w:cs="Times New Roman"/>
          <w:sz w:val="28"/>
          <w:szCs w:val="28"/>
        </w:rPr>
        <w:t>сформувати</w:t>
      </w:r>
      <w:proofErr w:type="spellEnd"/>
      <w:r w:rsidRPr="00E0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0D7">
        <w:rPr>
          <w:rFonts w:ascii="Times New Roman" w:hAnsi="Times New Roman" w:cs="Times New Roman"/>
          <w:sz w:val="28"/>
          <w:szCs w:val="28"/>
        </w:rPr>
        <w:t>вм</w:t>
      </w:r>
      <w:proofErr w:type="spellEnd"/>
      <w:r w:rsidRPr="00E020D7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020D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E020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0D7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E020D7">
        <w:rPr>
          <w:rFonts w:ascii="Times New Roman" w:hAnsi="Times New Roman" w:cs="Times New Roman"/>
          <w:sz w:val="28"/>
          <w:szCs w:val="28"/>
        </w:rPr>
        <w:t xml:space="preserve">  </w:t>
      </w:r>
      <w:r w:rsidR="00891C0F">
        <w:rPr>
          <w:rFonts w:ascii="Times New Roman" w:hAnsi="Times New Roman" w:cs="Times New Roman"/>
          <w:sz w:val="28"/>
          <w:szCs w:val="28"/>
          <w:lang w:val="uk-UA"/>
        </w:rPr>
        <w:t>завдання  на знаходження</w:t>
      </w:r>
      <w:r w:rsidRPr="00E020D7">
        <w:rPr>
          <w:rFonts w:ascii="Times New Roman" w:hAnsi="Times New Roman" w:cs="Times New Roman"/>
          <w:sz w:val="28"/>
          <w:szCs w:val="28"/>
          <w:lang w:val="uk-UA"/>
        </w:rPr>
        <w:t xml:space="preserve"> масштабу;</w:t>
      </w:r>
    </w:p>
    <w:p w:rsidR="00E020D7" w:rsidRPr="00E020D7" w:rsidRDefault="00E020D7" w:rsidP="00E02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D7">
        <w:rPr>
          <w:rFonts w:ascii="Times New Roman" w:hAnsi="Times New Roman" w:cs="Times New Roman"/>
          <w:i/>
          <w:sz w:val="28"/>
          <w:szCs w:val="28"/>
          <w:lang w:val="uk-UA"/>
        </w:rPr>
        <w:t>розвивальна:</w:t>
      </w:r>
      <w:r w:rsidRPr="00E020D7">
        <w:rPr>
          <w:rFonts w:ascii="Times New Roman" w:hAnsi="Times New Roman" w:cs="Times New Roman"/>
          <w:sz w:val="28"/>
          <w:szCs w:val="28"/>
          <w:lang w:val="uk-UA"/>
        </w:rPr>
        <w:t xml:space="preserve"> активізувати пізнавальну діяльність учнів; формувати вміння аналізувати інформацію;</w:t>
      </w:r>
    </w:p>
    <w:p w:rsidR="00E020D7" w:rsidRPr="00E020D7" w:rsidRDefault="00E020D7" w:rsidP="00E020D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20D7">
        <w:rPr>
          <w:rFonts w:ascii="Times New Roman" w:hAnsi="Times New Roman" w:cs="Times New Roman"/>
          <w:i/>
          <w:sz w:val="28"/>
          <w:szCs w:val="28"/>
          <w:lang w:val="uk-UA"/>
        </w:rPr>
        <w:t>виховна:</w:t>
      </w:r>
      <w:r w:rsidRPr="00E020D7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інтерес до вивчення математики, творче ставлення до справи.</w:t>
      </w:r>
    </w:p>
    <w:p w:rsidR="00E020D7" w:rsidRDefault="00E020D7" w:rsidP="00E020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0D7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воєння нових знань і вмінь.</w:t>
      </w:r>
    </w:p>
    <w:p w:rsidR="00E020D7" w:rsidRDefault="00E020D7" w:rsidP="00E020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0D7">
        <w:rPr>
          <w:rFonts w:ascii="Times New Roman" w:hAnsi="Times New Roman" w:cs="Times New Roman"/>
          <w:b/>
          <w:sz w:val="28"/>
          <w:szCs w:val="28"/>
          <w:lang w:val="uk-UA"/>
        </w:rPr>
        <w:t>Обладнання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спект уроку, презентація, підручник</w:t>
      </w:r>
      <w:r w:rsidR="004D5F6D">
        <w:rPr>
          <w:rFonts w:ascii="Times New Roman" w:hAnsi="Times New Roman" w:cs="Times New Roman"/>
          <w:sz w:val="28"/>
          <w:szCs w:val="28"/>
          <w:lang w:val="uk-UA"/>
        </w:rPr>
        <w:t xml:space="preserve">, карта </w:t>
      </w:r>
      <w:r w:rsidR="009B2D74">
        <w:rPr>
          <w:rFonts w:ascii="Times New Roman" w:hAnsi="Times New Roman" w:cs="Times New Roman"/>
          <w:sz w:val="28"/>
          <w:szCs w:val="28"/>
          <w:lang w:val="uk-UA"/>
        </w:rPr>
        <w:t xml:space="preserve">Херсонщини, мобільний додаток </w:t>
      </w:r>
      <w:proofErr w:type="spellStart"/>
      <w:r w:rsidR="009B2D74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9B2D74">
        <w:rPr>
          <w:rFonts w:ascii="Times New Roman" w:hAnsi="Times New Roman" w:cs="Times New Roman"/>
          <w:sz w:val="28"/>
          <w:szCs w:val="28"/>
          <w:lang w:val="uk-UA"/>
        </w:rPr>
        <w:t xml:space="preserve"> Карти</w:t>
      </w:r>
      <w:r w:rsidR="00891C0F">
        <w:rPr>
          <w:rFonts w:ascii="Times New Roman" w:hAnsi="Times New Roman" w:cs="Times New Roman"/>
          <w:sz w:val="28"/>
          <w:szCs w:val="28"/>
          <w:lang w:val="uk-UA"/>
        </w:rPr>
        <w:t xml:space="preserve">, опитування </w:t>
      </w:r>
      <w:proofErr w:type="spellStart"/>
      <w:r w:rsidR="00891C0F">
        <w:rPr>
          <w:rFonts w:ascii="Times New Roman" w:hAnsi="Times New Roman" w:cs="Times New Roman"/>
          <w:sz w:val="28"/>
          <w:szCs w:val="28"/>
          <w:lang w:val="uk-UA"/>
        </w:rPr>
        <w:t>Plikers</w:t>
      </w:r>
      <w:proofErr w:type="spellEnd"/>
      <w:r w:rsidR="009B2D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020D7" w:rsidRPr="00891C0F" w:rsidRDefault="00891C0F" w:rsidP="00CE6F8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4D304E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4D304E">
        <w:rPr>
          <w:rFonts w:ascii="Times New Roman" w:hAnsi="Times New Roman" w:cs="Times New Roman"/>
          <w:b/>
          <w:sz w:val="28"/>
          <w:szCs w:val="28"/>
        </w:rPr>
        <w:t xml:space="preserve"> уроку.</w:t>
      </w:r>
    </w:p>
    <w:p w:rsidR="00E020D7" w:rsidRDefault="00E020D7" w:rsidP="00CE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20D7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ий момент.</w:t>
      </w:r>
      <w:r w:rsidR="004D304E" w:rsidRPr="004D30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D304E">
        <w:rPr>
          <w:rFonts w:ascii="Times New Roman" w:hAnsi="Times New Roman" w:cs="Times New Roman"/>
          <w:b/>
          <w:sz w:val="28"/>
          <w:szCs w:val="28"/>
          <w:lang w:val="uk-UA"/>
        </w:rPr>
        <w:t>(слайд 1)</w:t>
      </w:r>
    </w:p>
    <w:p w:rsidR="00E020D7" w:rsidRDefault="00E020D7" w:rsidP="00CE6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20D7">
        <w:rPr>
          <w:rFonts w:ascii="Times New Roman" w:hAnsi="Times New Roman" w:cs="Times New Roman"/>
          <w:sz w:val="28"/>
          <w:szCs w:val="28"/>
          <w:lang w:val="uk-UA"/>
        </w:rPr>
        <w:t>Учитель перевіряє готовність учнів до уроку, налаштовує на роботу.</w:t>
      </w:r>
    </w:p>
    <w:p w:rsidR="00C71311" w:rsidRPr="00CE6F8F" w:rsidRDefault="00E020D7" w:rsidP="00CE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F8F">
        <w:rPr>
          <w:rFonts w:ascii="Times New Roman" w:hAnsi="Times New Roman" w:cs="Times New Roman"/>
          <w:b/>
          <w:sz w:val="28"/>
          <w:szCs w:val="28"/>
          <w:lang w:val="uk-UA"/>
        </w:rPr>
        <w:t>ІІ. Перевірка домашнього завдання.</w:t>
      </w:r>
    </w:p>
    <w:p w:rsidR="00C71311" w:rsidRPr="00856F57" w:rsidRDefault="00E020D7" w:rsidP="00CE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6F57">
        <w:rPr>
          <w:rFonts w:ascii="Times New Roman" w:hAnsi="Times New Roman" w:cs="Times New Roman"/>
          <w:sz w:val="28"/>
          <w:szCs w:val="28"/>
          <w:lang w:val="uk-UA"/>
        </w:rPr>
        <w:t>Наявність у зошиті учнями</w:t>
      </w:r>
      <w:r w:rsidR="009762AA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4D304E">
        <w:rPr>
          <w:rFonts w:ascii="Times New Roman" w:hAnsi="Times New Roman" w:cs="Times New Roman"/>
          <w:sz w:val="28"/>
          <w:szCs w:val="28"/>
          <w:lang w:val="uk-UA"/>
        </w:rPr>
        <w:t>перевіряють</w:t>
      </w:r>
      <w:r w:rsidR="009762AA">
        <w:rPr>
          <w:rFonts w:ascii="Times New Roman" w:hAnsi="Times New Roman" w:cs="Times New Roman"/>
          <w:sz w:val="28"/>
          <w:szCs w:val="28"/>
          <w:lang w:val="uk-UA"/>
        </w:rPr>
        <w:t xml:space="preserve"> учні по рядах)</w:t>
      </w:r>
      <w:r w:rsidR="00856F5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6F8F" w:rsidRPr="00CE6F8F" w:rsidRDefault="00CE6F8F" w:rsidP="00CE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6F8F">
        <w:rPr>
          <w:rFonts w:ascii="Times New Roman" w:hAnsi="Times New Roman" w:cs="Times New Roman"/>
          <w:b/>
          <w:sz w:val="28"/>
          <w:szCs w:val="28"/>
          <w:lang w:val="uk-UA"/>
        </w:rPr>
        <w:t>ІІІ. Формулювання мети і завдань уроку.</w:t>
      </w:r>
      <w:r w:rsidR="004D30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 2)</w:t>
      </w:r>
    </w:p>
    <w:p w:rsidR="00CE6F8F" w:rsidRPr="00E45352" w:rsidRDefault="00E020D7" w:rsidP="00CE6F8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5352">
        <w:rPr>
          <w:rFonts w:ascii="Times New Roman" w:hAnsi="Times New Roman" w:cs="Times New Roman"/>
          <w:sz w:val="28"/>
          <w:szCs w:val="28"/>
          <w:lang w:val="uk-UA"/>
        </w:rPr>
        <w:t xml:space="preserve">Багато у житті людини </w:t>
      </w:r>
      <w:proofErr w:type="spellStart"/>
      <w:r w:rsidR="00E45352">
        <w:rPr>
          <w:rFonts w:ascii="Times New Roman" w:hAnsi="Times New Roman" w:cs="Times New Roman"/>
          <w:sz w:val="28"/>
          <w:szCs w:val="28"/>
          <w:lang w:val="uk-UA"/>
        </w:rPr>
        <w:t>пов’</w:t>
      </w:r>
      <w:r w:rsidR="00E45352" w:rsidRPr="00E45352">
        <w:rPr>
          <w:rFonts w:ascii="Times New Roman" w:hAnsi="Times New Roman" w:cs="Times New Roman"/>
          <w:sz w:val="28"/>
          <w:szCs w:val="28"/>
        </w:rPr>
        <w:t>язано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масш</w:t>
      </w:r>
      <w:proofErr w:type="spellEnd"/>
      <w:r w:rsidR="00E45352">
        <w:rPr>
          <w:rFonts w:ascii="Times New Roman" w:hAnsi="Times New Roman" w:cs="Times New Roman"/>
          <w:sz w:val="28"/>
          <w:szCs w:val="28"/>
          <w:lang w:val="uk-UA"/>
        </w:rPr>
        <w:t>т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абом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>.</w:t>
      </w:r>
      <w:r w:rsidR="00E45352">
        <w:rPr>
          <w:rFonts w:ascii="Times New Roman" w:hAnsi="Times New Roman" w:cs="Times New Roman"/>
          <w:sz w:val="28"/>
          <w:szCs w:val="28"/>
          <w:lang w:val="uk-UA"/>
        </w:rPr>
        <w:t xml:space="preserve"> Інженера, архітектори, дизайнери, географи та інші використовують це поняття у своїй професійній діяльності. Для зображення великого </w:t>
      </w:r>
      <w:proofErr w:type="spellStart"/>
      <w:r w:rsidR="00E45352">
        <w:rPr>
          <w:rFonts w:ascii="Times New Roman" w:hAnsi="Times New Roman" w:cs="Times New Roman"/>
          <w:sz w:val="28"/>
          <w:szCs w:val="28"/>
          <w:lang w:val="uk-UA"/>
        </w:rPr>
        <w:t>об’</w:t>
      </w:r>
      <w:r w:rsidR="00E45352" w:rsidRPr="00E45352"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зменшують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маленького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352" w:rsidRPr="00E45352">
        <w:rPr>
          <w:rFonts w:ascii="Times New Roman" w:hAnsi="Times New Roman" w:cs="Times New Roman"/>
          <w:sz w:val="28"/>
          <w:szCs w:val="28"/>
        </w:rPr>
        <w:t>збільшують</w:t>
      </w:r>
      <w:proofErr w:type="spellEnd"/>
      <w:r w:rsidR="00E45352" w:rsidRPr="00E45352">
        <w:rPr>
          <w:rFonts w:ascii="Times New Roman" w:hAnsi="Times New Roman" w:cs="Times New Roman"/>
          <w:sz w:val="28"/>
          <w:szCs w:val="28"/>
        </w:rPr>
        <w:t>.</w:t>
      </w:r>
    </w:p>
    <w:p w:rsidR="00C71311" w:rsidRDefault="00C71311" w:rsidP="00CE6F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4D304E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Pr="00C7131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C71311">
        <w:rPr>
          <w:rFonts w:ascii="Times New Roman" w:hAnsi="Times New Roman" w:cs="Times New Roman"/>
          <w:sz w:val="28"/>
          <w:szCs w:val="28"/>
          <w:lang w:val="uk-UA"/>
        </w:rPr>
        <w:t>з’ясувати, що таке масштаб, навчитися розв’язувати задачі, які передбачають використання цього поняття.</w:t>
      </w:r>
    </w:p>
    <w:p w:rsidR="00C71311" w:rsidRDefault="00C71311" w:rsidP="00C713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131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C7131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Актуалізація опорних знань </w:t>
      </w:r>
      <w:r w:rsidR="0098400F" w:rsidRPr="0098400F">
        <w:rPr>
          <w:rFonts w:ascii="Times New Roman" w:hAnsi="Times New Roman" w:cs="Times New Roman"/>
          <w:b/>
          <w:i/>
          <w:sz w:val="28"/>
          <w:szCs w:val="28"/>
          <w:lang w:val="uk-UA"/>
        </w:rPr>
        <w:t>(</w:t>
      </w:r>
      <w:r w:rsidR="0078083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стування у </w:t>
      </w:r>
      <w:proofErr w:type="spellStart"/>
      <w:r w:rsidR="0078083B">
        <w:rPr>
          <w:rFonts w:ascii="Times New Roman" w:hAnsi="Times New Roman" w:cs="Times New Roman"/>
          <w:b/>
          <w:i/>
          <w:sz w:val="28"/>
          <w:szCs w:val="28"/>
          <w:lang w:val="uk-UA"/>
        </w:rPr>
        <w:t>Plikers</w:t>
      </w:r>
      <w:proofErr w:type="spellEnd"/>
      <w:r w:rsidR="0098400F" w:rsidRPr="0098400F">
        <w:rPr>
          <w:rFonts w:ascii="Times New Roman" w:hAnsi="Times New Roman" w:cs="Times New Roman"/>
          <w:b/>
          <w:i/>
          <w:sz w:val="28"/>
          <w:szCs w:val="28"/>
          <w:lang w:val="uk-UA"/>
        </w:rPr>
        <w:t>)</w:t>
      </w:r>
    </w:p>
    <w:p w:rsidR="00891C0F" w:rsidRPr="00891C0F" w:rsidRDefault="00891C0F" w:rsidP="00891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1C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стування 1</w:t>
      </w:r>
    </w:p>
    <w:p w:rsidR="001B10DE" w:rsidRPr="00891C0F" w:rsidRDefault="00891C0F" w:rsidP="00891C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 xml:space="preserve">Виконайте множення  3 * 10 000  (30 000)  </w:t>
      </w:r>
    </w:p>
    <w:p w:rsidR="00891C0F" w:rsidRPr="00891C0F" w:rsidRDefault="00891C0F" w:rsidP="00891C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Виконайте множення  4,5 * 1 000 000 (4 500 000)</w:t>
      </w:r>
    </w:p>
    <w:p w:rsidR="00891C0F" w:rsidRPr="00891C0F" w:rsidRDefault="00891C0F" w:rsidP="00891C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Виконайте ділення  1,1 : 1 000 (0,0011)</w:t>
      </w:r>
    </w:p>
    <w:p w:rsidR="00891C0F" w:rsidRPr="00891C0F" w:rsidRDefault="00891C0F" w:rsidP="00891C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Виконайте ділення  48 : 1 000 000 (0,000048)</w:t>
      </w:r>
    </w:p>
    <w:p w:rsidR="00891C0F" w:rsidRPr="00891C0F" w:rsidRDefault="00891C0F" w:rsidP="00891C0F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Виконайте множення  1,25 * 100 000 (125 000)</w:t>
      </w:r>
    </w:p>
    <w:p w:rsidR="00891C0F" w:rsidRPr="00891C0F" w:rsidRDefault="00891C0F" w:rsidP="00891C0F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1C0F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Тестування 2</w:t>
      </w:r>
    </w:p>
    <w:p w:rsidR="00891C0F" w:rsidRPr="00891C0F" w:rsidRDefault="00891C0F" w:rsidP="00891C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Скільки см у 1 км (100 000 см)</w:t>
      </w:r>
    </w:p>
    <w:p w:rsidR="00891C0F" w:rsidRPr="00891C0F" w:rsidRDefault="00891C0F" w:rsidP="00891C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Скільки  см у 5 км? (500 000 см)</w:t>
      </w:r>
    </w:p>
    <w:p w:rsidR="00891C0F" w:rsidRPr="00891C0F" w:rsidRDefault="00891C0F" w:rsidP="00891C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Скільки см у 3,2 км? (320 000 см)</w:t>
      </w:r>
    </w:p>
    <w:p w:rsidR="00891C0F" w:rsidRPr="00891C0F" w:rsidRDefault="00891C0F" w:rsidP="00891C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Скільки км у 800 000 см ? (8 км)</w:t>
      </w:r>
    </w:p>
    <w:p w:rsidR="00891C0F" w:rsidRPr="00891C0F" w:rsidRDefault="00891C0F" w:rsidP="00891C0F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91C0F">
        <w:rPr>
          <w:rFonts w:ascii="Times New Roman" w:hAnsi="Times New Roman" w:cs="Times New Roman"/>
          <w:sz w:val="28"/>
          <w:szCs w:val="28"/>
          <w:lang w:val="uk-UA"/>
        </w:rPr>
        <w:t>Скільки км у 2 600 000 см? (26 км)</w:t>
      </w:r>
    </w:p>
    <w:p w:rsidR="004D304E" w:rsidRPr="004D304E" w:rsidRDefault="004D304E" w:rsidP="004D304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304E">
        <w:rPr>
          <w:rFonts w:ascii="Times New Roman" w:hAnsi="Times New Roman" w:cs="Times New Roman"/>
          <w:sz w:val="28"/>
          <w:szCs w:val="28"/>
          <w:lang w:val="uk-UA"/>
        </w:rPr>
        <w:t>Перегляд результатів тестування</w:t>
      </w:r>
    </w:p>
    <w:p w:rsidR="004D304E" w:rsidRDefault="004D304E" w:rsidP="004D3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EB9" w:rsidRDefault="00431EB9" w:rsidP="004D3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1EB9" w:rsidRDefault="00431EB9" w:rsidP="004D3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304E" w:rsidRPr="00CE6F8F" w:rsidRDefault="001B10DE" w:rsidP="004D304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B10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1B10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Засвоєння знань </w:t>
      </w:r>
      <w:r w:rsidR="004D304E">
        <w:rPr>
          <w:rFonts w:ascii="Times New Roman" w:hAnsi="Times New Roman" w:cs="Times New Roman"/>
          <w:b/>
          <w:sz w:val="28"/>
          <w:szCs w:val="28"/>
          <w:lang w:val="uk-UA"/>
        </w:rPr>
        <w:t>(слайд 3)</w:t>
      </w:r>
    </w:p>
    <w:p w:rsidR="003F5517" w:rsidRDefault="00605CDF" w:rsidP="00EA02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4D304E">
        <w:rPr>
          <w:rFonts w:ascii="Times New Roman" w:hAnsi="Times New Roman" w:cs="Times New Roman"/>
          <w:sz w:val="28"/>
          <w:szCs w:val="28"/>
          <w:lang w:val="uk-UA"/>
        </w:rPr>
        <w:t xml:space="preserve">На уроках географії ви вже вивчали тему масштаб. </w:t>
      </w:r>
      <w:r w:rsidRPr="00605CDF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9762AA">
        <w:rPr>
          <w:rFonts w:ascii="Times New Roman" w:hAnsi="Times New Roman" w:cs="Times New Roman"/>
          <w:sz w:val="28"/>
          <w:szCs w:val="28"/>
          <w:lang w:val="uk-UA"/>
        </w:rPr>
        <w:t>того щоб відобразити певну місцевість використовують плани</w:t>
      </w:r>
      <w:r w:rsidR="004F3C6E">
        <w:rPr>
          <w:rFonts w:ascii="Times New Roman" w:hAnsi="Times New Roman" w:cs="Times New Roman"/>
          <w:sz w:val="28"/>
          <w:szCs w:val="28"/>
          <w:lang w:val="uk-UA"/>
        </w:rPr>
        <w:t>, схеми</w:t>
      </w:r>
      <w:r w:rsidR="009762AA">
        <w:rPr>
          <w:rFonts w:ascii="Times New Roman" w:hAnsi="Times New Roman" w:cs="Times New Roman"/>
          <w:sz w:val="28"/>
          <w:szCs w:val="28"/>
          <w:lang w:val="uk-UA"/>
        </w:rPr>
        <w:t xml:space="preserve"> та карти</w:t>
      </w:r>
      <w:r w:rsidRPr="00605C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B10DE" w:rsidRDefault="00605CDF" w:rsidP="003F551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CD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</w:t>
      </w:r>
      <w:r>
        <w:rPr>
          <w:rFonts w:ascii="Times New Roman" w:hAnsi="Times New Roman" w:cs="Times New Roman"/>
          <w:sz w:val="28"/>
          <w:szCs w:val="28"/>
          <w:lang w:val="uk-UA"/>
        </w:rPr>
        <w:t>розміри зображуваних об’єктів зменшують у певну кількість разів. Для того, щоб мати уявлення про реальні розміри предметів роблять спеціальний запис, який і показує, у скільки разів відстань на місцевості більша</w:t>
      </w:r>
      <w:r w:rsidR="004F3C6E">
        <w:rPr>
          <w:rFonts w:ascii="Times New Roman" w:hAnsi="Times New Roman" w:cs="Times New Roman"/>
          <w:sz w:val="28"/>
          <w:szCs w:val="28"/>
          <w:lang w:val="uk-UA"/>
        </w:rPr>
        <w:t xml:space="preserve"> (або менш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відстань на карті.</w:t>
      </w:r>
      <w:r w:rsidR="003F5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05CDF" w:rsidRDefault="00605CDF" w:rsidP="00EA02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запис зазвичай має вигляд: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1: 100;  1:100 000; 1</w:t>
      </w:r>
      <w:r w:rsidR="009B2D74">
        <w:rPr>
          <w:rFonts w:ascii="Times New Roman" w:hAnsi="Times New Roman" w:cs="Times New Roman"/>
          <w:sz w:val="28"/>
          <w:szCs w:val="28"/>
          <w:lang w:val="uk-UA"/>
        </w:rPr>
        <w:t xml:space="preserve"> 00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, 1:1 500 000 , 30000 : 1 </w:t>
      </w:r>
      <w:r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3F55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2D74" w:rsidRDefault="00605CDF" w:rsidP="00605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запис означає масштаб карти або плану.</w:t>
      </w:r>
    </w:p>
    <w:p w:rsidR="004D304E" w:rsidRPr="004D304E" w:rsidRDefault="004D304E" w:rsidP="00605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Дайте визначення що таке масштаб з точки зору географії.</w:t>
      </w:r>
    </w:p>
    <w:p w:rsidR="0096285F" w:rsidRPr="0096285F" w:rsidRDefault="0096285F" w:rsidP="00605CD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</w:pPr>
      <w:r w:rsidRPr="0096285F">
        <w:rPr>
          <w:rFonts w:ascii="Times New Roman" w:hAnsi="Times New Roman" w:cs="Times New Roman"/>
          <w:b/>
          <w:i/>
          <w:sz w:val="28"/>
          <w:szCs w:val="28"/>
          <w:u w:val="single"/>
          <w:lang w:val="uk-UA"/>
        </w:rPr>
        <w:t>Означення.</w:t>
      </w:r>
    </w:p>
    <w:p w:rsidR="00605CDF" w:rsidRDefault="00605CDF" w:rsidP="00605CD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ношення довжини відрізка на карті( або плані) до довжини відповідного відрізка на місцевості, називають масштабом карти(плану).</w:t>
      </w:r>
    </w:p>
    <w:p w:rsidR="009762AA" w:rsidRPr="009762AA" w:rsidRDefault="009762AA" w:rsidP="009762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2AA">
        <w:rPr>
          <w:rFonts w:ascii="Times New Roman" w:hAnsi="Times New Roman" w:cs="Times New Roman"/>
          <w:sz w:val="28"/>
          <w:szCs w:val="28"/>
          <w:lang w:val="uk-UA"/>
        </w:rPr>
        <w:t>Збіль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100:1</w:t>
      </w:r>
    </w:p>
    <w:p w:rsidR="009762AA" w:rsidRPr="009762AA" w:rsidRDefault="009762AA" w:rsidP="009762AA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2AA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1:100</w:t>
      </w:r>
    </w:p>
    <w:p w:rsidR="00856F57" w:rsidRPr="004D304E" w:rsidRDefault="009762AA" w:rsidP="00605CDF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D30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Задачі на масштаб розв’язують на основі пропорції.</w:t>
      </w:r>
    </w:p>
    <w:p w:rsidR="00856F57" w:rsidRDefault="00856F57" w:rsidP="00605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ращого засвоєння матеріалу ми сьогодні з вами будемо подорожувати Херсонщиною.</w:t>
      </w:r>
      <w:r w:rsidR="00431EB9" w:rsidRPr="00431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EB9">
        <w:rPr>
          <w:rFonts w:ascii="Times New Roman" w:hAnsi="Times New Roman" w:cs="Times New Roman"/>
          <w:b/>
          <w:sz w:val="28"/>
          <w:szCs w:val="28"/>
          <w:lang w:val="uk-UA"/>
        </w:rPr>
        <w:t>(слайд 3)</w:t>
      </w:r>
    </w:p>
    <w:p w:rsidR="00856F57" w:rsidRDefault="00856F57" w:rsidP="00605CD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ідаємо такі місця:</w:t>
      </w:r>
    </w:p>
    <w:p w:rsidR="004F3C6E" w:rsidRPr="00856F57" w:rsidRDefault="00856F57" w:rsidP="004F3C6E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F57">
        <w:rPr>
          <w:rFonts w:ascii="Times New Roman" w:hAnsi="Times New Roman" w:cs="Times New Roman"/>
          <w:sz w:val="28"/>
          <w:szCs w:val="28"/>
          <w:lang w:val="uk-UA"/>
        </w:rPr>
        <w:t xml:space="preserve">Заповідник </w:t>
      </w:r>
      <w:proofErr w:type="spellStart"/>
      <w:r w:rsidRPr="00856F57">
        <w:rPr>
          <w:rFonts w:ascii="Times New Roman" w:hAnsi="Times New Roman" w:cs="Times New Roman"/>
          <w:sz w:val="28"/>
          <w:szCs w:val="28"/>
          <w:lang w:val="uk-UA"/>
        </w:rPr>
        <w:t>Асканія</w:t>
      </w:r>
      <w:proofErr w:type="spellEnd"/>
      <w:r w:rsidRPr="00856F57">
        <w:rPr>
          <w:rFonts w:ascii="Times New Roman" w:hAnsi="Times New Roman" w:cs="Times New Roman"/>
          <w:sz w:val="28"/>
          <w:szCs w:val="28"/>
          <w:lang w:val="uk-UA"/>
        </w:rPr>
        <w:t xml:space="preserve"> Нова</w:t>
      </w:r>
      <w:r w:rsidR="004F3C6E" w:rsidRPr="004F3C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56F57" w:rsidRPr="00856F57" w:rsidRDefault="004F3C6E" w:rsidP="00856F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F57">
        <w:rPr>
          <w:rFonts w:ascii="Times New Roman" w:hAnsi="Times New Roman" w:cs="Times New Roman"/>
          <w:sz w:val="28"/>
          <w:szCs w:val="28"/>
          <w:lang w:val="uk-UA"/>
        </w:rPr>
        <w:t xml:space="preserve">Острів </w:t>
      </w:r>
      <w:proofErr w:type="spellStart"/>
      <w:r w:rsidRPr="00856F57">
        <w:rPr>
          <w:rFonts w:ascii="Times New Roman" w:hAnsi="Times New Roman" w:cs="Times New Roman"/>
          <w:sz w:val="28"/>
          <w:szCs w:val="28"/>
          <w:lang w:val="uk-UA"/>
        </w:rPr>
        <w:t>Джарилгач</w:t>
      </w:r>
      <w:proofErr w:type="spellEnd"/>
    </w:p>
    <w:p w:rsidR="00856F57" w:rsidRDefault="00856F57" w:rsidP="00856F5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56F57">
        <w:rPr>
          <w:rFonts w:ascii="Times New Roman" w:hAnsi="Times New Roman" w:cs="Times New Roman"/>
          <w:sz w:val="28"/>
          <w:szCs w:val="28"/>
          <w:lang w:val="uk-UA"/>
        </w:rPr>
        <w:t>Чорноморський біосферний заповідник</w:t>
      </w:r>
    </w:p>
    <w:p w:rsidR="009762AA" w:rsidRDefault="009762AA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62AA">
        <w:rPr>
          <w:rFonts w:ascii="Times New Roman" w:hAnsi="Times New Roman" w:cs="Times New Roman"/>
          <w:sz w:val="28"/>
          <w:szCs w:val="28"/>
          <w:lang w:val="uk-UA"/>
        </w:rPr>
        <w:t>У кожного учня на парті є карта Херсонщ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а допомогою карти та мобільного додат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 ми будемо з вами визначати відстань на місцевості і робити висновки.</w:t>
      </w:r>
    </w:p>
    <w:p w:rsidR="00991A7E" w:rsidRPr="009762AA" w:rsidRDefault="00991A7E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 подорож розпочинаємо.</w:t>
      </w:r>
    </w:p>
    <w:p w:rsidR="00431EB9" w:rsidRPr="00CE6F8F" w:rsidRDefault="00991A7E" w:rsidP="00431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>Асканія</w:t>
      </w:r>
      <w:proofErr w:type="spellEnd"/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 Н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перша станція.</w:t>
      </w:r>
      <w:r w:rsidR="00431EB9" w:rsidRPr="00431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31EB9">
        <w:rPr>
          <w:rFonts w:ascii="Times New Roman" w:hAnsi="Times New Roman" w:cs="Times New Roman"/>
          <w:b/>
          <w:sz w:val="28"/>
          <w:szCs w:val="28"/>
          <w:lang w:val="uk-UA"/>
        </w:rPr>
        <w:t>(слайд 4)</w:t>
      </w:r>
    </w:p>
    <w:p w:rsidR="00991A7E" w:rsidRPr="0096285F" w:rsidRDefault="00991A7E" w:rsidP="00991A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285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 учня.</w:t>
      </w:r>
    </w:p>
    <w:p w:rsidR="00991A7E" w:rsidRPr="009B2D74" w:rsidRDefault="00991A7E" w:rsidP="00991A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2D74">
        <w:rPr>
          <w:rFonts w:ascii="Times New Roman" w:hAnsi="Times New Roman" w:cs="Times New Roman"/>
          <w:b/>
          <w:sz w:val="28"/>
          <w:szCs w:val="28"/>
          <w:lang w:val="uk-UA"/>
        </w:rPr>
        <w:t>Задача .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іть відстань між Херсон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аніє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 Новою за допомогою карти? За допомогою  </w:t>
      </w:r>
      <w:proofErr w:type="spellStart"/>
      <w:r w:rsidR="004D304E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D304E">
        <w:rPr>
          <w:rFonts w:ascii="Times New Roman" w:hAnsi="Times New Roman" w:cs="Times New Roman"/>
          <w:sz w:val="28"/>
          <w:szCs w:val="28"/>
          <w:lang w:val="uk-UA"/>
        </w:rPr>
        <w:t xml:space="preserve"> Карти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8083B">
        <w:rPr>
          <w:rFonts w:ascii="Times New Roman" w:hAnsi="Times New Roman" w:cs="Times New Roman"/>
          <w:sz w:val="28"/>
          <w:szCs w:val="28"/>
          <w:lang w:val="uk-UA"/>
        </w:rPr>
        <w:t>чні вимірюють відстань лінійк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и обчислюють використовуючи пропорцію.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 визначають довжину маршруту.</w:t>
      </w:r>
    </w:p>
    <w:p w:rsidR="00991A7E" w:rsidRPr="00AF41FD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0D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</w:t>
      </w:r>
    </w:p>
    <w:p w:rsidR="00991A7E" w:rsidRDefault="00991A7E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стань від Херсона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кінії-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а 6,5 см, масштаб карти 1см=15км.</w:t>
      </w:r>
    </w:p>
    <w:p w:rsidR="00991A7E" w:rsidRDefault="00991A7E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пишемо умову задачі</w:t>
      </w:r>
    </w:p>
    <w:p w:rsidR="00991A7E" w:rsidRDefault="0096285F" w:rsidP="009628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см   </w:t>
      </w:r>
      <w:r w:rsidR="00991A7E">
        <w:rPr>
          <w:rFonts w:ascii="Times New Roman" w:hAnsi="Times New Roman" w:cs="Times New Roman"/>
          <w:sz w:val="28"/>
          <w:szCs w:val="28"/>
          <w:lang w:val="uk-UA"/>
        </w:rPr>
        <w:t>–   15 км</w:t>
      </w:r>
    </w:p>
    <w:p w:rsidR="00991A7E" w:rsidRDefault="00991A7E" w:rsidP="009628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,5 см </w:t>
      </w:r>
      <w:r>
        <w:rPr>
          <w:rFonts w:ascii="Times New Roman" w:hAnsi="Times New Roman" w:cs="Times New Roman"/>
          <w:sz w:val="28"/>
          <w:szCs w:val="28"/>
          <w:lang w:val="uk-UA"/>
        </w:rPr>
        <w:t>–    х км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6,5см*15км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1см</m:t>
            </m:r>
          </m:den>
        </m:f>
      </m:oMath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 = 97,5 км</w:t>
      </w:r>
    </w:p>
    <w:p w:rsidR="00991A7E" w:rsidRDefault="00991A7E" w:rsidP="009628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A7E">
        <w:rPr>
          <w:rFonts w:ascii="Times New Roman" w:hAnsi="Times New Roman" w:cs="Times New Roman"/>
          <w:b/>
          <w:sz w:val="28"/>
          <w:szCs w:val="28"/>
          <w:lang w:val="uk-UA"/>
        </w:rPr>
        <w:t>Відповідь</w:t>
      </w:r>
      <w:r>
        <w:rPr>
          <w:rFonts w:ascii="Times New Roman" w:hAnsi="Times New Roman" w:cs="Times New Roman"/>
          <w:sz w:val="28"/>
          <w:szCs w:val="28"/>
          <w:lang w:val="uk-UA"/>
        </w:rPr>
        <w:t>: 97,5 км.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розуміло, що ми визначили відстань на пряму, але відстань зміниться коли поїдемо машиною. Давайте визначимо довжину маршруту автомобільною дорогою за  допомогою </w:t>
      </w:r>
      <w:proofErr w:type="spellStart"/>
      <w:r w:rsidR="00431EB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31EB9">
        <w:rPr>
          <w:rFonts w:ascii="Times New Roman" w:hAnsi="Times New Roman" w:cs="Times New Roman"/>
          <w:sz w:val="28"/>
          <w:szCs w:val="28"/>
          <w:lang w:val="uk-UA"/>
        </w:rPr>
        <w:t xml:space="preserve"> Кар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мо у мобільному телефоні додаток гул карти, та вказуємо координати.</w:t>
      </w:r>
    </w:p>
    <w:p w:rsidR="00991A7E" w:rsidRDefault="00991A7E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відстань </w:t>
      </w:r>
      <w:proofErr w:type="spellStart"/>
      <w:r w:rsidR="00E45352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E45352">
        <w:rPr>
          <w:rFonts w:ascii="Times New Roman" w:hAnsi="Times New Roman" w:cs="Times New Roman"/>
          <w:sz w:val="28"/>
          <w:szCs w:val="28"/>
          <w:lang w:val="uk-UA"/>
        </w:rPr>
        <w:t xml:space="preserve"> Карти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ть 147 км.  (від ліцею).</w:t>
      </w:r>
    </w:p>
    <w:p w:rsidR="00991A7E" w:rsidRDefault="00991A7E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який ми витратимо на дорогу 2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7 хв.</w:t>
      </w:r>
    </w:p>
    <w:p w:rsidR="00991A7E" w:rsidRDefault="00991A7E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а наша зупинка острі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жарилга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31EB9" w:rsidRPr="00CE6F8F" w:rsidRDefault="00991A7E" w:rsidP="00431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трів </w:t>
      </w:r>
      <w:proofErr w:type="spellStart"/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>Джарилгач</w:t>
      </w:r>
      <w:proofErr w:type="spellEnd"/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EB9">
        <w:rPr>
          <w:rFonts w:ascii="Times New Roman" w:hAnsi="Times New Roman" w:cs="Times New Roman"/>
          <w:b/>
          <w:sz w:val="28"/>
          <w:szCs w:val="28"/>
          <w:lang w:val="uk-UA"/>
        </w:rPr>
        <w:t>(слайд 7)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45352">
        <w:rPr>
          <w:rFonts w:ascii="Times New Roman" w:hAnsi="Times New Roman" w:cs="Times New Roman"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ерсон</w:t>
      </w:r>
      <w:r w:rsidR="00E4535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ожна до острова дістатися двома шляхами через Скадовськ або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азурне.</w:t>
      </w:r>
    </w:p>
    <w:p w:rsidR="00991A7E" w:rsidRPr="0096285F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285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 учня.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>Задача №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йдемо відстань від Херсона до Скадовська.</w:t>
      </w:r>
    </w:p>
    <w:p w:rsidR="0078083B" w:rsidRDefault="0078083B" w:rsidP="00780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ні вимірюють відстань лінійкою и обчислюють використовуючи пропорцію.</w:t>
      </w:r>
      <w:r w:rsidRPr="007808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8083B" w:rsidRDefault="0078083B" w:rsidP="0078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 визначають довжину маршруту.</w:t>
      </w:r>
    </w:p>
    <w:p w:rsidR="0078083B" w:rsidRPr="00AF41FD" w:rsidRDefault="0078083B" w:rsidP="0078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0D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</w:t>
      </w:r>
    </w:p>
    <w:p w:rsidR="0078083B" w:rsidRDefault="0078083B" w:rsidP="00780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ань від Херсона до Скадовська 4 см, масштаб карти 1см=15км.</w:t>
      </w:r>
    </w:p>
    <w:p w:rsidR="00991A7E" w:rsidRDefault="00991A7E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пишемо умову задачі</w:t>
      </w:r>
    </w:p>
    <w:p w:rsidR="00991A7E" w:rsidRDefault="0096285F" w:rsidP="009628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см  </w:t>
      </w:r>
      <w:r w:rsidR="00991A7E">
        <w:rPr>
          <w:rFonts w:ascii="Times New Roman" w:hAnsi="Times New Roman" w:cs="Times New Roman"/>
          <w:sz w:val="28"/>
          <w:szCs w:val="28"/>
          <w:lang w:val="uk-UA"/>
        </w:rPr>
        <w:t>–   15 км</w:t>
      </w:r>
    </w:p>
    <w:p w:rsidR="00991A7E" w:rsidRPr="0096285F" w:rsidRDefault="00991A7E" w:rsidP="009628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 см  </w:t>
      </w:r>
      <w:r>
        <w:rPr>
          <w:rFonts w:ascii="Times New Roman" w:hAnsi="Times New Roman" w:cs="Times New Roman"/>
          <w:sz w:val="28"/>
          <w:szCs w:val="28"/>
          <w:lang w:val="uk-UA"/>
        </w:rPr>
        <w:t>–    х км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4см*15км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1см</m:t>
            </m:r>
          </m:den>
        </m:f>
      </m:oMath>
      <w:r w:rsidR="0096285F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w:r w:rsidR="0096285F" w:rsidRPr="0096285F">
        <w:rPr>
          <w:rFonts w:ascii="Times New Roman" w:hAnsi="Times New Roman" w:cs="Times New Roman"/>
          <w:sz w:val="28"/>
          <w:szCs w:val="28"/>
          <w:lang w:val="uk-UA"/>
        </w:rPr>
        <w:t>60км</w:t>
      </w:r>
    </w:p>
    <w:p w:rsidR="00991A7E" w:rsidRDefault="00991A7E" w:rsidP="009628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91A7E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0 км.</w:t>
      </w:r>
    </w:p>
    <w:p w:rsidR="00991A7E" w:rsidRDefault="00991A7E" w:rsidP="00991A7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зуміло, що ми визначили відстань на пряму, але відстань зміниться коли поїдемо машиною. Давайте визначимо довжину маршруту автомобільною дорогою за  допомогою </w:t>
      </w:r>
      <w:proofErr w:type="spellStart"/>
      <w:r w:rsidR="00F51AD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F51AD3">
        <w:rPr>
          <w:rFonts w:ascii="Times New Roman" w:hAnsi="Times New Roman" w:cs="Times New Roman"/>
          <w:sz w:val="28"/>
          <w:szCs w:val="28"/>
          <w:lang w:val="uk-UA"/>
        </w:rPr>
        <w:t xml:space="preserve"> Кар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91A7E" w:rsidRDefault="00991A7E" w:rsidP="0078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риваємо у мобільному телефоні додаток </w:t>
      </w:r>
      <w:proofErr w:type="spellStart"/>
      <w:r w:rsidR="00431EB9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431EB9">
        <w:rPr>
          <w:rFonts w:ascii="Times New Roman" w:hAnsi="Times New Roman" w:cs="Times New Roman"/>
          <w:sz w:val="28"/>
          <w:szCs w:val="28"/>
          <w:lang w:val="uk-UA"/>
        </w:rPr>
        <w:t xml:space="preserve"> Карти</w:t>
      </w:r>
      <w:r>
        <w:rPr>
          <w:rFonts w:ascii="Times New Roman" w:hAnsi="Times New Roman" w:cs="Times New Roman"/>
          <w:sz w:val="28"/>
          <w:szCs w:val="28"/>
          <w:lang w:val="uk-UA"/>
        </w:rPr>
        <w:t>, та вказуємо координати.</w:t>
      </w:r>
    </w:p>
    <w:p w:rsidR="00991A7E" w:rsidRDefault="00991A7E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відстань </w:t>
      </w:r>
      <w:proofErr w:type="spellStart"/>
      <w:r w:rsidR="00F51AD3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F51AD3">
        <w:rPr>
          <w:rFonts w:ascii="Times New Roman" w:hAnsi="Times New Roman" w:cs="Times New Roman"/>
          <w:sz w:val="28"/>
          <w:szCs w:val="28"/>
          <w:lang w:val="uk-UA"/>
        </w:rPr>
        <w:t xml:space="preserve"> Карти  </w:t>
      </w:r>
      <w:r>
        <w:rPr>
          <w:rFonts w:ascii="Times New Roman" w:hAnsi="Times New Roman" w:cs="Times New Roman"/>
          <w:sz w:val="28"/>
          <w:szCs w:val="28"/>
          <w:lang w:val="uk-UA"/>
        </w:rPr>
        <w:t>становить 112 км.  (від ліцею).</w:t>
      </w:r>
    </w:p>
    <w:p w:rsidR="00991A7E" w:rsidRDefault="00991A7E" w:rsidP="00E453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який ми витратимо на дорогу 1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33 хв.</w:t>
      </w:r>
    </w:p>
    <w:p w:rsidR="00431EB9" w:rsidRPr="00CE6F8F" w:rsidRDefault="00991A7E" w:rsidP="00431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а наша станція </w:t>
      </w:r>
      <w:r w:rsidRPr="00886037">
        <w:rPr>
          <w:rFonts w:ascii="Times New Roman" w:hAnsi="Times New Roman" w:cs="Times New Roman"/>
          <w:b/>
          <w:sz w:val="28"/>
          <w:szCs w:val="28"/>
          <w:lang w:val="uk-UA"/>
        </w:rPr>
        <w:t>Чорноморський біосферний заповідник.</w:t>
      </w:r>
      <w:r w:rsidR="00431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 9, 10)</w:t>
      </w:r>
    </w:p>
    <w:p w:rsidR="00991A7E" w:rsidRPr="0096285F" w:rsidRDefault="00991A7E" w:rsidP="00991A7E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6285F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уп учня.</w:t>
      </w:r>
    </w:p>
    <w:p w:rsidR="0078083B" w:rsidRDefault="00991A7E" w:rsidP="00780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83B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="00780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3</w:t>
      </w:r>
      <w:r w:rsidRPr="00780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78083B">
        <w:rPr>
          <w:rFonts w:ascii="Times New Roman" w:hAnsi="Times New Roman" w:cs="Times New Roman"/>
          <w:sz w:val="28"/>
          <w:szCs w:val="28"/>
          <w:lang w:val="uk-UA"/>
        </w:rPr>
        <w:t>Знайдемо відстань від Херсона до Чорноморського біосферного заповідника.</w:t>
      </w:r>
    </w:p>
    <w:p w:rsidR="0078083B" w:rsidRPr="00AF41FD" w:rsidRDefault="0078083B" w:rsidP="007808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10D3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’язання</w:t>
      </w:r>
    </w:p>
    <w:p w:rsidR="00991A7E" w:rsidRDefault="00991A7E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стань 5 см</w:t>
      </w:r>
    </w:p>
    <w:p w:rsidR="00991A7E" w:rsidRDefault="0096285F" w:rsidP="009628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см  –  </w:t>
      </w:r>
      <w:r w:rsidR="00991A7E">
        <w:rPr>
          <w:rFonts w:ascii="Times New Roman" w:hAnsi="Times New Roman" w:cs="Times New Roman"/>
          <w:sz w:val="28"/>
          <w:szCs w:val="28"/>
          <w:lang w:val="uk-UA"/>
        </w:rPr>
        <w:t>15 км</w:t>
      </w:r>
    </w:p>
    <w:p w:rsidR="00991A7E" w:rsidRPr="0096285F" w:rsidRDefault="00991A7E" w:rsidP="009628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 см  –   </w:t>
      </w:r>
      <w:r>
        <w:rPr>
          <w:rFonts w:ascii="Times New Roman" w:hAnsi="Times New Roman" w:cs="Times New Roman"/>
          <w:sz w:val="28"/>
          <w:szCs w:val="28"/>
          <w:lang w:val="uk-UA"/>
        </w:rPr>
        <w:t>х км</w:t>
      </w:r>
      <w:r w:rsidR="0096285F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m:oMath>
        <m:r>
          <w:rPr>
            <w:rFonts w:ascii="Cambria Math" w:hAnsi="Cambria Math" w:cs="Times New Roman"/>
            <w:sz w:val="36"/>
            <w:szCs w:val="36"/>
            <w:lang w:val="en-US"/>
          </w:rPr>
          <m:t>x</m:t>
        </m:r>
        <m:r>
          <w:rPr>
            <w:rFonts w:ascii="Cambria Math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5см*15км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uk-UA"/>
              </w:rPr>
              <m:t>1см</m:t>
            </m:r>
          </m:den>
        </m:f>
      </m:oMath>
      <w:r w:rsidR="0096285F">
        <w:rPr>
          <w:rFonts w:ascii="Times New Roman" w:hAnsi="Times New Roman" w:cs="Times New Roman"/>
          <w:sz w:val="36"/>
          <w:szCs w:val="36"/>
          <w:lang w:val="uk-UA"/>
        </w:rPr>
        <w:t xml:space="preserve"> = </w:t>
      </w:r>
      <w:r w:rsidR="0096285F" w:rsidRPr="0096285F">
        <w:rPr>
          <w:rFonts w:ascii="Times New Roman" w:hAnsi="Times New Roman" w:cs="Times New Roman"/>
          <w:sz w:val="28"/>
          <w:szCs w:val="28"/>
          <w:lang w:val="uk-UA"/>
        </w:rPr>
        <w:t>75 км</w:t>
      </w:r>
    </w:p>
    <w:p w:rsidR="0078083B" w:rsidRDefault="00991A7E" w:rsidP="0096285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78083B" w:rsidRPr="0078083B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="0078083B">
        <w:rPr>
          <w:rFonts w:ascii="Times New Roman" w:hAnsi="Times New Roman" w:cs="Times New Roman"/>
          <w:sz w:val="28"/>
          <w:szCs w:val="28"/>
          <w:lang w:val="uk-UA"/>
        </w:rPr>
        <w:t xml:space="preserve"> 75 км.</w:t>
      </w:r>
    </w:p>
    <w:p w:rsidR="00991A7E" w:rsidRDefault="00F51AD3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и </w:t>
      </w:r>
      <w:r w:rsidR="00991A7E">
        <w:rPr>
          <w:rFonts w:ascii="Times New Roman" w:hAnsi="Times New Roman" w:cs="Times New Roman"/>
          <w:sz w:val="28"/>
          <w:szCs w:val="28"/>
          <w:lang w:val="uk-UA"/>
        </w:rPr>
        <w:t>126 км.</w:t>
      </w:r>
    </w:p>
    <w:p w:rsidR="00991A7E" w:rsidRDefault="00991A7E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3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10 хв.</w:t>
      </w:r>
    </w:p>
    <w:p w:rsidR="00431EB9" w:rsidRPr="00CE6F8F" w:rsidRDefault="0078083B" w:rsidP="00431E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10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ування вмінь.</w:t>
      </w:r>
      <w:r w:rsidR="00431E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слайд 12)</w:t>
      </w:r>
    </w:p>
    <w:p w:rsidR="00991A7E" w:rsidRPr="00A65C9E" w:rsidRDefault="00991A7E" w:rsidP="00991A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5C9E">
        <w:rPr>
          <w:rFonts w:ascii="Times New Roman" w:hAnsi="Times New Roman" w:cs="Times New Roman"/>
          <w:b/>
          <w:sz w:val="28"/>
          <w:szCs w:val="28"/>
          <w:lang w:val="uk-UA"/>
        </w:rPr>
        <w:t>Робота групами.</w:t>
      </w:r>
    </w:p>
    <w:p w:rsidR="00991A7E" w:rsidRDefault="00991A7E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 ділимо по рядах. Кожен ряд отримує свою задачу.</w:t>
      </w:r>
    </w:p>
    <w:tbl>
      <w:tblPr>
        <w:tblStyle w:val="a7"/>
        <w:tblW w:w="0" w:type="auto"/>
        <w:tblLook w:val="04A0"/>
      </w:tblPr>
      <w:tblGrid>
        <w:gridCol w:w="1230"/>
        <w:gridCol w:w="2029"/>
        <w:gridCol w:w="2029"/>
        <w:gridCol w:w="2025"/>
        <w:gridCol w:w="2258"/>
      </w:tblGrid>
      <w:tr w:rsidR="00991A7E" w:rsidTr="008B1928">
        <w:tc>
          <w:tcPr>
            <w:tcW w:w="1951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ряд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ряд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ряд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 ряд</w:t>
            </w:r>
          </w:p>
        </w:tc>
      </w:tr>
      <w:tr w:rsidR="00991A7E" w:rsidTr="008B1928">
        <w:tc>
          <w:tcPr>
            <w:tcW w:w="1951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7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Лазурне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 Залізний порт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б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івострів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 Геройське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Генічеськ</w:t>
            </w:r>
          </w:p>
        </w:tc>
      </w:tr>
      <w:tr w:rsidR="00991A7E" w:rsidTr="008B1928">
        <w:tc>
          <w:tcPr>
            <w:tcW w:w="1951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стань за картою</w:t>
            </w:r>
          </w:p>
        </w:tc>
        <w:tc>
          <w:tcPr>
            <w:tcW w:w="1987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см-15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см-х 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.3см*15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см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64,5км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см-15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см-х 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.3см*15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см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64,5км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см    -15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9 см -х 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,9см*15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см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58,5км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см    -15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 см -х км</w:t>
            </w: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1,5см*15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см</m:t>
                  </m:r>
                </m:den>
              </m:f>
            </m:oMath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172,5км</w:t>
            </w:r>
          </w:p>
        </w:tc>
      </w:tr>
      <w:tr w:rsidR="00991A7E" w:rsidTr="008B1928">
        <w:tc>
          <w:tcPr>
            <w:tcW w:w="1951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ршрут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Goog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тою</w:t>
            </w:r>
          </w:p>
        </w:tc>
        <w:tc>
          <w:tcPr>
            <w:tcW w:w="1987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 км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км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 км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7</w:t>
            </w:r>
          </w:p>
        </w:tc>
      </w:tr>
      <w:tr w:rsidR="00991A7E" w:rsidTr="008B1928">
        <w:tc>
          <w:tcPr>
            <w:tcW w:w="1951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 на дорогу.</w:t>
            </w:r>
          </w:p>
        </w:tc>
        <w:tc>
          <w:tcPr>
            <w:tcW w:w="1987" w:type="dxa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год 4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год 34хв</w:t>
            </w:r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0" w:type="auto"/>
          </w:tcPr>
          <w:p w:rsidR="00991A7E" w:rsidRDefault="00991A7E" w:rsidP="008B192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в</w:t>
            </w:r>
            <w:proofErr w:type="spellEnd"/>
          </w:p>
        </w:tc>
      </w:tr>
    </w:tbl>
    <w:p w:rsidR="004D304E" w:rsidRDefault="004D304E" w:rsidP="00991A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датково.</w:t>
      </w:r>
      <w:r w:rsidR="0078083B" w:rsidRPr="007808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991A7E" w:rsidRPr="0078083B" w:rsidRDefault="0078083B" w:rsidP="00991A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83B">
        <w:rPr>
          <w:rFonts w:ascii="Times New Roman" w:hAnsi="Times New Roman" w:cs="Times New Roman"/>
          <w:b/>
          <w:sz w:val="28"/>
          <w:szCs w:val="28"/>
          <w:lang w:val="uk-UA"/>
        </w:rPr>
        <w:t>Робота з підручником.</w:t>
      </w:r>
    </w:p>
    <w:p w:rsidR="0078083B" w:rsidRDefault="0078083B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585, 587.</w:t>
      </w:r>
    </w:p>
    <w:p w:rsidR="00F51AD3" w:rsidRPr="004D304E" w:rsidRDefault="00F51AD3" w:rsidP="00991A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04E">
        <w:rPr>
          <w:rFonts w:ascii="Times New Roman" w:hAnsi="Times New Roman" w:cs="Times New Roman"/>
          <w:b/>
          <w:sz w:val="28"/>
          <w:szCs w:val="28"/>
          <w:lang w:val="uk-UA"/>
        </w:rPr>
        <w:t>№ 585</w:t>
      </w:r>
    </w:p>
    <w:p w:rsidR="00F51AD3" w:rsidRDefault="00F51AD3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5 км=43 500 000см</w:t>
      </w:r>
    </w:p>
    <w:p w:rsidR="00F51AD3" w:rsidRDefault="00F51AD3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 500 000см : 14,5см=1: 3 000 000</w:t>
      </w:r>
    </w:p>
    <w:p w:rsidR="00F51AD3" w:rsidRPr="004D304E" w:rsidRDefault="00F51AD3" w:rsidP="00991A7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D304E">
        <w:rPr>
          <w:rFonts w:ascii="Times New Roman" w:hAnsi="Times New Roman" w:cs="Times New Roman"/>
          <w:b/>
          <w:sz w:val="28"/>
          <w:szCs w:val="28"/>
          <w:lang w:val="uk-UA"/>
        </w:rPr>
        <w:t>№587</w:t>
      </w:r>
    </w:p>
    <w:p w:rsidR="00F51AD3" w:rsidRDefault="00F51AD3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4,8см</w:t>
      </w:r>
    </w:p>
    <w:p w:rsidR="00F51AD3" w:rsidRDefault="00F51AD3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см</w:t>
      </w:r>
      <w:r w:rsidR="00BA2BC1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BA2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00 км</w:t>
      </w:r>
    </w:p>
    <w:p w:rsidR="00F51AD3" w:rsidRDefault="00F51AD3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,8см –</w:t>
      </w:r>
      <w:r w:rsidR="00BA2B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 км</w:t>
      </w:r>
    </w:p>
    <w:p w:rsidR="00F51AD3" w:rsidRDefault="0096285F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51AD3">
        <w:rPr>
          <w:rFonts w:ascii="Times New Roman" w:hAnsi="Times New Roman" w:cs="Times New Roman"/>
          <w:sz w:val="28"/>
          <w:szCs w:val="28"/>
          <w:lang w:val="uk-UA"/>
        </w:rPr>
        <w:t>=4,8 см*100км:1 см=480 км.</w:t>
      </w:r>
    </w:p>
    <w:p w:rsidR="0096285F" w:rsidRDefault="0096285F" w:rsidP="00991A7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083B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962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80 км.</w:t>
      </w:r>
    </w:p>
    <w:p w:rsidR="00F51AD3" w:rsidRDefault="00F51AD3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</w:t>
      </w:r>
      <w:r w:rsidR="00BA2BC1">
        <w:rPr>
          <w:rFonts w:ascii="Times New Roman" w:hAnsi="Times New Roman" w:cs="Times New Roman"/>
          <w:sz w:val="28"/>
          <w:szCs w:val="28"/>
          <w:lang w:val="uk-UA"/>
        </w:rPr>
        <w:t xml:space="preserve"> 4,7 см</w:t>
      </w:r>
    </w:p>
    <w:p w:rsidR="00BA2BC1" w:rsidRDefault="00BA2BC1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см     - 100 км</w:t>
      </w:r>
    </w:p>
    <w:p w:rsidR="00BA2BC1" w:rsidRDefault="00BA2BC1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,7см – х км</w:t>
      </w:r>
    </w:p>
    <w:p w:rsidR="00BA2BC1" w:rsidRDefault="0096285F" w:rsidP="004D304E">
      <w:pPr>
        <w:spacing w:after="0"/>
        <w:ind w:left="198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BA2BC1">
        <w:rPr>
          <w:rFonts w:ascii="Times New Roman" w:hAnsi="Times New Roman" w:cs="Times New Roman"/>
          <w:sz w:val="28"/>
          <w:szCs w:val="28"/>
          <w:lang w:val="uk-UA"/>
        </w:rPr>
        <w:t>=4,7 см*100км:1 см=470 км.</w:t>
      </w:r>
    </w:p>
    <w:p w:rsidR="0096285F" w:rsidRDefault="0096285F" w:rsidP="00C713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8083B">
        <w:rPr>
          <w:rFonts w:ascii="Times New Roman" w:hAnsi="Times New Roman" w:cs="Times New Roman"/>
          <w:b/>
          <w:sz w:val="28"/>
          <w:szCs w:val="28"/>
          <w:lang w:val="uk-UA"/>
        </w:rPr>
        <w:t>Відповідь:</w:t>
      </w:r>
      <w:r w:rsidRPr="00962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70 км.</w:t>
      </w:r>
    </w:p>
    <w:p w:rsidR="00C71311" w:rsidRDefault="00300C22" w:rsidP="00C7131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10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ідсумок уроку</w:t>
      </w:r>
    </w:p>
    <w:p w:rsidR="00300C22" w:rsidRDefault="00300C22" w:rsidP="00C71311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тання до класу:</w:t>
      </w:r>
    </w:p>
    <w:p w:rsidR="0078083B" w:rsidRDefault="00300C22" w:rsidP="00300C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83B">
        <w:rPr>
          <w:rFonts w:ascii="Times New Roman" w:hAnsi="Times New Roman" w:cs="Times New Roman"/>
          <w:sz w:val="28"/>
          <w:szCs w:val="28"/>
          <w:lang w:val="uk-UA"/>
        </w:rPr>
        <w:t>Як ви розумієте поняття масштаб?</w:t>
      </w:r>
    </w:p>
    <w:p w:rsidR="00300C22" w:rsidRDefault="0078083B" w:rsidP="00300C22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Що означає даний масштаб 1:10</w:t>
      </w:r>
      <w:r w:rsidR="004D3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</w:t>
      </w:r>
      <w:r w:rsidR="00300C22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78083B" w:rsidRDefault="0078083B" w:rsidP="0078083B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означає даний масштаб 10</w:t>
      </w:r>
      <w:r w:rsidR="004D3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000:1?</w:t>
      </w:r>
    </w:p>
    <w:p w:rsidR="005856B9" w:rsidRDefault="00300C22" w:rsidP="005856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gramStart"/>
      <w:r w:rsidRPr="001B10D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омашнє завдання</w:t>
      </w:r>
    </w:p>
    <w:p w:rsidR="005856B9" w:rsidRDefault="0078083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. 152 вивчити правило, 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уг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арт визначити довжину маршруту з дому до ліцею.</w:t>
      </w:r>
      <w:r w:rsidR="00431EB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856B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uk-UA"/>
        </w:rPr>
        <w:t>582</w:t>
      </w:r>
      <w:r w:rsidR="005856B9">
        <w:rPr>
          <w:rFonts w:ascii="Times New Roman" w:hAnsi="Times New Roman" w:cs="Times New Roman"/>
          <w:sz w:val="28"/>
          <w:szCs w:val="28"/>
          <w:lang w:val="uk-UA"/>
        </w:rPr>
        <w:t>,  №</w:t>
      </w:r>
      <w:r>
        <w:rPr>
          <w:rFonts w:ascii="Times New Roman" w:hAnsi="Times New Roman" w:cs="Times New Roman"/>
          <w:sz w:val="28"/>
          <w:szCs w:val="28"/>
          <w:lang w:val="uk-UA"/>
        </w:rPr>
        <w:t>584</w:t>
      </w:r>
      <w:r w:rsidR="005856B9">
        <w:rPr>
          <w:rFonts w:ascii="Times New Roman" w:hAnsi="Times New Roman" w:cs="Times New Roman"/>
          <w:sz w:val="28"/>
          <w:szCs w:val="28"/>
          <w:lang w:val="uk-UA"/>
        </w:rPr>
        <w:t>,  №</w:t>
      </w:r>
      <w:r>
        <w:rPr>
          <w:rFonts w:ascii="Times New Roman" w:hAnsi="Times New Roman" w:cs="Times New Roman"/>
          <w:sz w:val="28"/>
          <w:szCs w:val="28"/>
          <w:lang w:val="uk-UA"/>
        </w:rPr>
        <w:t>586.</w:t>
      </w:r>
    </w:p>
    <w:sectPr w:rsidR="005856B9" w:rsidSect="00431EB9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C1A05"/>
    <w:multiLevelType w:val="hybridMultilevel"/>
    <w:tmpl w:val="E6D63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F530C3C"/>
    <w:multiLevelType w:val="hybridMultilevel"/>
    <w:tmpl w:val="ECB80C94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6628C3"/>
    <w:multiLevelType w:val="hybridMultilevel"/>
    <w:tmpl w:val="E5F464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E3C2206"/>
    <w:multiLevelType w:val="hybridMultilevel"/>
    <w:tmpl w:val="E640C69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DD20A6A"/>
    <w:multiLevelType w:val="hybridMultilevel"/>
    <w:tmpl w:val="6096C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9D1AB1"/>
    <w:multiLevelType w:val="hybridMultilevel"/>
    <w:tmpl w:val="3FA4F95E"/>
    <w:lvl w:ilvl="0" w:tplc="6FEAF334">
      <w:start w:val="1"/>
      <w:numFmt w:val="bullet"/>
      <w:lvlText w:val=""/>
      <w:lvlJc w:val="left"/>
      <w:pPr>
        <w:ind w:left="177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>
    <w:nsid w:val="6CFC4B0B"/>
    <w:multiLevelType w:val="hybridMultilevel"/>
    <w:tmpl w:val="4A4A6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B16F62"/>
    <w:multiLevelType w:val="hybridMultilevel"/>
    <w:tmpl w:val="8B3AD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E020D7"/>
    <w:rsid w:val="000009B2"/>
    <w:rsid w:val="00036206"/>
    <w:rsid w:val="001B10DE"/>
    <w:rsid w:val="00300C22"/>
    <w:rsid w:val="00302EA0"/>
    <w:rsid w:val="003F5517"/>
    <w:rsid w:val="003F5E80"/>
    <w:rsid w:val="00400FB3"/>
    <w:rsid w:val="00431EB9"/>
    <w:rsid w:val="004B690D"/>
    <w:rsid w:val="004D304E"/>
    <w:rsid w:val="004D5F6D"/>
    <w:rsid w:val="004F3C6E"/>
    <w:rsid w:val="005856B9"/>
    <w:rsid w:val="005B407D"/>
    <w:rsid w:val="005C700A"/>
    <w:rsid w:val="00605CDF"/>
    <w:rsid w:val="00664633"/>
    <w:rsid w:val="006F60FD"/>
    <w:rsid w:val="007163A8"/>
    <w:rsid w:val="0078083B"/>
    <w:rsid w:val="00797A5F"/>
    <w:rsid w:val="007D16F5"/>
    <w:rsid w:val="007E3D0D"/>
    <w:rsid w:val="008037A7"/>
    <w:rsid w:val="008310D3"/>
    <w:rsid w:val="00856F57"/>
    <w:rsid w:val="00886037"/>
    <w:rsid w:val="00891C0F"/>
    <w:rsid w:val="0096285F"/>
    <w:rsid w:val="009762AA"/>
    <w:rsid w:val="0098400F"/>
    <w:rsid w:val="00991A7E"/>
    <w:rsid w:val="009B2D74"/>
    <w:rsid w:val="00A11D49"/>
    <w:rsid w:val="00A65C9E"/>
    <w:rsid w:val="00A71F66"/>
    <w:rsid w:val="00AF41FD"/>
    <w:rsid w:val="00BA2BC1"/>
    <w:rsid w:val="00C71311"/>
    <w:rsid w:val="00CE6F8F"/>
    <w:rsid w:val="00D034D3"/>
    <w:rsid w:val="00DF1426"/>
    <w:rsid w:val="00E020D7"/>
    <w:rsid w:val="00E16A15"/>
    <w:rsid w:val="00E45352"/>
    <w:rsid w:val="00E54FDD"/>
    <w:rsid w:val="00EA023B"/>
    <w:rsid w:val="00EA54FE"/>
    <w:rsid w:val="00F51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0D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023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02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54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D1C8-6E27-4666-A035-6D13AEC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User</cp:lastModifiedBy>
  <cp:revision>3</cp:revision>
  <cp:lastPrinted>2019-12-02T13:45:00Z</cp:lastPrinted>
  <dcterms:created xsi:type="dcterms:W3CDTF">2019-11-23T23:17:00Z</dcterms:created>
  <dcterms:modified xsi:type="dcterms:W3CDTF">2019-12-02T13:51:00Z</dcterms:modified>
</cp:coreProperties>
</file>